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0－3岁宝宝饮食与保健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0－3岁宝宝饮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71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专家指导0－3岁宝宝饮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